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2F0B" w14:textId="0A01CD1B" w:rsidR="00893AB5" w:rsidRDefault="00893AB5" w:rsidP="00513701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6EDBB6C9" wp14:editId="50799F53">
            <wp:extent cx="725170" cy="72517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9719D" w14:textId="77777777" w:rsidR="00893AB5" w:rsidRPr="00893AB5" w:rsidRDefault="00893AB5" w:rsidP="00893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93AB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otokoll fört vid Svenska Smålandsstövareföreningens styrelsemöte </w:t>
      </w:r>
    </w:p>
    <w:p w14:paraId="07587752" w14:textId="1DD291BC" w:rsidR="00893AB5" w:rsidRPr="00893AB5" w:rsidRDefault="00893AB5" w:rsidP="00893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93AB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er telefon den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24/11 2020.</w:t>
      </w:r>
      <w:r w:rsidRPr="00893AB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14:paraId="67E62BC0" w14:textId="77777777" w:rsidR="00893AB5" w:rsidRPr="00893AB5" w:rsidRDefault="00893AB5" w:rsidP="00893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9402776" w14:textId="364DC6AD" w:rsidR="00513701" w:rsidRPr="00893AB5" w:rsidRDefault="00893AB5" w:rsidP="00893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93AB5">
        <w:rPr>
          <w:rFonts w:ascii="Times New Roman" w:eastAsia="Times New Roman" w:hAnsi="Times New Roman" w:cs="Times New Roman"/>
          <w:sz w:val="24"/>
          <w:szCs w:val="24"/>
          <w:lang w:eastAsia="sv-SE"/>
        </w:rPr>
        <w:t>Närvarande: Tore Nilsson, Peter Ledin, Lena Lindström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, Lennart Forslin, Lotta Friberg Stefan Knutsson. (Stefan och Lotta anlände lite senare in på mötet)</w:t>
      </w:r>
      <w:r w:rsidR="00513701">
        <w:br/>
      </w:r>
      <w:r w:rsidR="00513701">
        <w:rPr>
          <w:rFonts w:ascii="Calibri" w:eastAsia="Calibri" w:hAnsi="Calibri" w:cs="Calibri"/>
          <w:sz w:val="28"/>
          <w:szCs w:val="28"/>
        </w:rPr>
        <w:br/>
      </w:r>
      <w:r w:rsidR="00513701">
        <w:br/>
      </w:r>
      <w:r w:rsidR="00513701">
        <w:br/>
      </w:r>
      <w:r w:rsidR="00513701">
        <w:rPr>
          <w:rFonts w:ascii="Calibri" w:eastAsia="Calibri" w:hAnsi="Calibri" w:cs="Calibri"/>
          <w:sz w:val="24"/>
          <w:szCs w:val="24"/>
        </w:rPr>
        <w:t>1. Mötet öppnas.</w:t>
      </w:r>
    </w:p>
    <w:p w14:paraId="0D36C1CC" w14:textId="77777777" w:rsidR="00157448" w:rsidRPr="00893AB5" w:rsidRDefault="00604C53" w:rsidP="00893AB5">
      <w:pPr>
        <w:pStyle w:val="Liststycke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r w:rsidRPr="00893AB5">
        <w:rPr>
          <w:rFonts w:ascii="Calibri" w:eastAsia="Calibri" w:hAnsi="Calibri" w:cs="Calibri"/>
          <w:sz w:val="24"/>
          <w:szCs w:val="24"/>
        </w:rPr>
        <w:t>Tore önskar oss välkomna och öppnar mötet.</w:t>
      </w:r>
    </w:p>
    <w:p w14:paraId="08B5601E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Godkännande av dagordning.</w:t>
      </w:r>
    </w:p>
    <w:p w14:paraId="31350A6F" w14:textId="77777777" w:rsidR="00E9797F" w:rsidRDefault="006767F6" w:rsidP="006634EC">
      <w:pPr>
        <w:pStyle w:val="Liststycke"/>
        <w:numPr>
          <w:ilvl w:val="0"/>
          <w:numId w:val="5"/>
        </w:numPr>
      </w:pPr>
      <w:r w:rsidRPr="006634EC">
        <w:rPr>
          <w:rFonts w:ascii="Calibri" w:eastAsia="Calibri" w:hAnsi="Calibri" w:cs="Calibri"/>
          <w:sz w:val="24"/>
          <w:szCs w:val="24"/>
        </w:rPr>
        <w:t>G</w:t>
      </w:r>
      <w:r w:rsidR="00E9797F" w:rsidRPr="006634EC">
        <w:rPr>
          <w:rFonts w:ascii="Calibri" w:eastAsia="Calibri" w:hAnsi="Calibri" w:cs="Calibri"/>
          <w:sz w:val="24"/>
          <w:szCs w:val="24"/>
        </w:rPr>
        <w:t>odkändes</w:t>
      </w:r>
    </w:p>
    <w:p w14:paraId="5ADE0C41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Val av justeringsman.</w:t>
      </w:r>
    </w:p>
    <w:p w14:paraId="138901D7" w14:textId="77777777" w:rsidR="00E9797F" w:rsidRDefault="006767F6" w:rsidP="00893AB5">
      <w:pPr>
        <w:pStyle w:val="Liststycke"/>
        <w:numPr>
          <w:ilvl w:val="0"/>
          <w:numId w:val="5"/>
        </w:numPr>
      </w:pPr>
      <w:r>
        <w:t>Peter Ledin</w:t>
      </w:r>
    </w:p>
    <w:p w14:paraId="0A1861FC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Föregående protokoll.</w:t>
      </w:r>
    </w:p>
    <w:p w14:paraId="6473C1F5" w14:textId="77777777" w:rsidR="006767F6" w:rsidRPr="00893AB5" w:rsidRDefault="00786B26" w:rsidP="00893AB5">
      <w:pPr>
        <w:pStyle w:val="Liststycke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893AB5">
        <w:rPr>
          <w:rFonts w:ascii="Calibri" w:eastAsia="Calibri" w:hAnsi="Calibri" w:cs="Calibri"/>
          <w:sz w:val="24"/>
          <w:szCs w:val="24"/>
        </w:rPr>
        <w:t>Godkändes</w:t>
      </w:r>
    </w:p>
    <w:p w14:paraId="47E4C3CC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 Rapport ekonomi.</w:t>
      </w:r>
    </w:p>
    <w:p w14:paraId="2E384340" w14:textId="01DE4155" w:rsidR="00B906AC" w:rsidRPr="00893AB5" w:rsidRDefault="00B906AC" w:rsidP="00893AB5">
      <w:pPr>
        <w:pStyle w:val="Liststycke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893AB5">
        <w:rPr>
          <w:rFonts w:ascii="Calibri" w:eastAsia="Calibri" w:hAnsi="Calibri" w:cs="Calibri"/>
          <w:sz w:val="24"/>
          <w:szCs w:val="24"/>
        </w:rPr>
        <w:t>ca100 medlemmar betalat in</w:t>
      </w:r>
      <w:r w:rsidR="00893AB5">
        <w:rPr>
          <w:rFonts w:ascii="Calibri" w:eastAsia="Calibri" w:hAnsi="Calibri" w:cs="Calibri"/>
          <w:sz w:val="24"/>
          <w:szCs w:val="24"/>
        </w:rPr>
        <w:t xml:space="preserve"> medlemsavgiften </w:t>
      </w:r>
      <w:r w:rsidR="009D7A20">
        <w:rPr>
          <w:rFonts w:ascii="Calibri" w:eastAsia="Calibri" w:hAnsi="Calibri" w:cs="Calibri"/>
          <w:sz w:val="24"/>
          <w:szCs w:val="24"/>
        </w:rPr>
        <w:t>hitintills</w:t>
      </w:r>
      <w:r w:rsidRPr="00893AB5">
        <w:rPr>
          <w:rFonts w:ascii="Calibri" w:eastAsia="Calibri" w:hAnsi="Calibri" w:cs="Calibri"/>
          <w:sz w:val="24"/>
          <w:szCs w:val="24"/>
        </w:rPr>
        <w:t>.</w:t>
      </w:r>
    </w:p>
    <w:p w14:paraId="3F78B56F" w14:textId="77777777" w:rsidR="00786B26" w:rsidRDefault="00786B26" w:rsidP="00513701"/>
    <w:p w14:paraId="14D52C3B" w14:textId="77777777" w:rsidR="00786B26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 Rapport AU.</w:t>
      </w:r>
    </w:p>
    <w:p w14:paraId="510EA328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a. Stövarklubbens fullmäktige</w:t>
      </w:r>
      <w:r w:rsidR="00786B26">
        <w:rPr>
          <w:rFonts w:ascii="Calibri" w:eastAsia="Calibri" w:hAnsi="Calibri" w:cs="Calibri"/>
          <w:sz w:val="24"/>
          <w:szCs w:val="24"/>
        </w:rPr>
        <w:t>.</w:t>
      </w:r>
    </w:p>
    <w:p w14:paraId="39961990" w14:textId="77777777" w:rsidR="00786B26" w:rsidRPr="00786B26" w:rsidRDefault="00786B26" w:rsidP="00786B26">
      <w:pPr>
        <w:pStyle w:val="Liststycke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786B26">
        <w:rPr>
          <w:rFonts w:ascii="Calibri" w:eastAsia="Calibri" w:hAnsi="Calibri" w:cs="Calibri"/>
          <w:sz w:val="24"/>
          <w:szCs w:val="24"/>
        </w:rPr>
        <w:t>Godkände ansvarsfrihet.</w:t>
      </w:r>
    </w:p>
    <w:p w14:paraId="4E5F6F98" w14:textId="77777777" w:rsidR="00786B26" w:rsidRPr="00786B26" w:rsidRDefault="00786B26" w:rsidP="00786B26">
      <w:pPr>
        <w:pStyle w:val="Liststycke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786B26">
        <w:rPr>
          <w:rFonts w:ascii="Calibri" w:eastAsia="Calibri" w:hAnsi="Calibri" w:cs="Calibri"/>
          <w:sz w:val="24"/>
          <w:szCs w:val="24"/>
        </w:rPr>
        <w:t>Ny styrelse godkändes.</w:t>
      </w:r>
    </w:p>
    <w:p w14:paraId="3E490298" w14:textId="77777777" w:rsidR="00786B26" w:rsidRPr="00786B26" w:rsidRDefault="00276AF8" w:rsidP="00786B26">
      <w:pPr>
        <w:pStyle w:val="Liststycke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ågan om två</w:t>
      </w:r>
      <w:r w:rsidR="00786B26" w:rsidRPr="00786B26">
        <w:rPr>
          <w:rFonts w:ascii="Calibri" w:eastAsia="Calibri" w:hAnsi="Calibri" w:cs="Calibri"/>
          <w:sz w:val="24"/>
          <w:szCs w:val="24"/>
        </w:rPr>
        <w:t xml:space="preserve"> ifrån Småland</w:t>
      </w:r>
      <w:r w:rsidR="00786B26">
        <w:rPr>
          <w:rFonts w:ascii="Calibri" w:eastAsia="Calibri" w:hAnsi="Calibri" w:cs="Calibri"/>
          <w:sz w:val="24"/>
          <w:szCs w:val="24"/>
        </w:rPr>
        <w:t>sstövareföreningen</w:t>
      </w:r>
      <w:r w:rsidR="00786B26" w:rsidRPr="00786B26">
        <w:rPr>
          <w:rFonts w:ascii="Calibri" w:eastAsia="Calibri" w:hAnsi="Calibri" w:cs="Calibri"/>
          <w:sz w:val="24"/>
          <w:szCs w:val="24"/>
        </w:rPr>
        <w:t xml:space="preserve"> vill ingå i avelskommiten, Mats Nilsson har tackat ja.</w:t>
      </w:r>
    </w:p>
    <w:p w14:paraId="11F55C09" w14:textId="77777777" w:rsidR="00786B26" w:rsidRPr="00786B26" w:rsidRDefault="00786B26" w:rsidP="00786B26">
      <w:pPr>
        <w:pStyle w:val="Liststycke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786B26">
        <w:rPr>
          <w:rFonts w:ascii="Calibri" w:eastAsia="Calibri" w:hAnsi="Calibri" w:cs="Calibri"/>
          <w:sz w:val="24"/>
          <w:szCs w:val="24"/>
        </w:rPr>
        <w:t>Stövar -SM ställdes in pga Covid.</w:t>
      </w:r>
    </w:p>
    <w:p w14:paraId="0CD87E71" w14:textId="77777777" w:rsidR="00786B26" w:rsidRDefault="00786B26" w:rsidP="00513701">
      <w:pPr>
        <w:rPr>
          <w:rFonts w:ascii="Calibri" w:eastAsia="Calibri" w:hAnsi="Calibri" w:cs="Calibri"/>
          <w:sz w:val="24"/>
          <w:szCs w:val="24"/>
        </w:rPr>
      </w:pPr>
    </w:p>
    <w:p w14:paraId="68777F3A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Avels kommittén.</w:t>
      </w:r>
    </w:p>
    <w:p w14:paraId="1882FC20" w14:textId="77777777" w:rsidR="009D7A20" w:rsidRDefault="009D7A20" w:rsidP="003D1911">
      <w:pPr>
        <w:pStyle w:val="Liststycke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r ändrat angående HD</w:t>
      </w:r>
      <w:r w:rsidR="003D1911" w:rsidRPr="003D191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="003D1911" w:rsidRPr="003D1911">
        <w:rPr>
          <w:rFonts w:ascii="Calibri" w:eastAsia="Calibri" w:hAnsi="Calibri" w:cs="Calibri"/>
          <w:sz w:val="24"/>
          <w:szCs w:val="24"/>
        </w:rPr>
        <w:t xml:space="preserve">nya avelsprogrammet, </w:t>
      </w:r>
    </w:p>
    <w:p w14:paraId="6AE3398C" w14:textId="61AFDDC4" w:rsidR="009D7A20" w:rsidRPr="009D7A20" w:rsidRDefault="009D7A20" w:rsidP="009D7A20">
      <w:pPr>
        <w:pStyle w:val="Liststycke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Ändringar i rasvårdsreglerna har påbörjats.</w:t>
      </w:r>
    </w:p>
    <w:p w14:paraId="28D19EBE" w14:textId="2973A6E2" w:rsidR="003D1911" w:rsidRDefault="003D1911" w:rsidP="003D1911">
      <w:pPr>
        <w:pStyle w:val="Liststycke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3D1911">
        <w:rPr>
          <w:rFonts w:ascii="Calibri" w:eastAsia="Calibri" w:hAnsi="Calibri" w:cs="Calibri"/>
          <w:sz w:val="24"/>
          <w:szCs w:val="24"/>
        </w:rPr>
        <w:t>59 valpar registrerade i år.</w:t>
      </w:r>
    </w:p>
    <w:p w14:paraId="54D60770" w14:textId="77777777" w:rsidR="00893AB5" w:rsidRDefault="00893AB5" w:rsidP="00893AB5">
      <w:pPr>
        <w:pStyle w:val="Liststycke"/>
        <w:rPr>
          <w:rFonts w:ascii="Calibri" w:eastAsia="Calibri" w:hAnsi="Calibri" w:cs="Calibri"/>
          <w:sz w:val="24"/>
          <w:szCs w:val="24"/>
        </w:rPr>
      </w:pPr>
    </w:p>
    <w:p w14:paraId="0CC3ABAE" w14:textId="77777777" w:rsidR="003D1911" w:rsidRPr="003D1911" w:rsidRDefault="003D1911" w:rsidP="003D1911">
      <w:pPr>
        <w:pStyle w:val="Liststycke"/>
        <w:rPr>
          <w:rFonts w:ascii="Calibri" w:eastAsia="Calibri" w:hAnsi="Calibri" w:cs="Calibri"/>
          <w:sz w:val="24"/>
          <w:szCs w:val="24"/>
        </w:rPr>
      </w:pPr>
    </w:p>
    <w:p w14:paraId="499DDEB8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8. Medlemsinformation.</w:t>
      </w:r>
    </w:p>
    <w:p w14:paraId="48760EA3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a. Klubbmöte 2021 i Östersund. Utställning i Bringåsen 22/5.  </w:t>
      </w:r>
      <w:r>
        <w:rPr>
          <w:rFonts w:ascii="Calibri" w:eastAsia="Calibri" w:hAnsi="Calibri" w:cs="Calibri"/>
          <w:sz w:val="24"/>
          <w:szCs w:val="24"/>
        </w:rPr>
        <w:br/>
        <w:t xml:space="preserve">        Boende, möte och middag.</w:t>
      </w:r>
    </w:p>
    <w:p w14:paraId="741C5C3A" w14:textId="77777777" w:rsidR="003D1911" w:rsidRPr="00B906AC" w:rsidRDefault="003D1911" w:rsidP="00B906AC">
      <w:pPr>
        <w:pStyle w:val="Liststycke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B906AC">
        <w:rPr>
          <w:rFonts w:ascii="Calibri" w:eastAsia="Calibri" w:hAnsi="Calibri" w:cs="Calibri"/>
          <w:sz w:val="24"/>
          <w:szCs w:val="24"/>
        </w:rPr>
        <w:t xml:space="preserve">Offert skickat till Tore och ser bra ut men behöver accepteras </w:t>
      </w:r>
      <w:r w:rsidR="00276AF8">
        <w:rPr>
          <w:rFonts w:ascii="Calibri" w:eastAsia="Calibri" w:hAnsi="Calibri" w:cs="Calibri"/>
          <w:sz w:val="24"/>
          <w:szCs w:val="24"/>
        </w:rPr>
        <w:t xml:space="preserve">av föreningen </w:t>
      </w:r>
      <w:r w:rsidRPr="00B906AC">
        <w:rPr>
          <w:rFonts w:ascii="Calibri" w:eastAsia="Calibri" w:hAnsi="Calibri" w:cs="Calibri"/>
          <w:sz w:val="24"/>
          <w:szCs w:val="24"/>
        </w:rPr>
        <w:t>inna</w:t>
      </w:r>
      <w:r w:rsidR="00B906AC" w:rsidRPr="00B906AC">
        <w:rPr>
          <w:rFonts w:ascii="Calibri" w:eastAsia="Calibri" w:hAnsi="Calibri" w:cs="Calibri"/>
          <w:sz w:val="24"/>
          <w:szCs w:val="24"/>
        </w:rPr>
        <w:t>n</w:t>
      </w:r>
      <w:r w:rsidRPr="00B906AC">
        <w:rPr>
          <w:rFonts w:ascii="Calibri" w:eastAsia="Calibri" w:hAnsi="Calibri" w:cs="Calibri"/>
          <w:sz w:val="24"/>
          <w:szCs w:val="24"/>
        </w:rPr>
        <w:t xml:space="preserve"> 1/12-20 men skall kollas upp avbokningsregler. Men ev blir det inställt pga</w:t>
      </w:r>
      <w:r w:rsidR="00B906AC" w:rsidRPr="00B906AC">
        <w:rPr>
          <w:rFonts w:ascii="Calibri" w:eastAsia="Calibri" w:hAnsi="Calibri" w:cs="Calibri"/>
          <w:sz w:val="24"/>
          <w:szCs w:val="24"/>
        </w:rPr>
        <w:t>,</w:t>
      </w:r>
      <w:r w:rsidRPr="00B906AC">
        <w:rPr>
          <w:rFonts w:ascii="Calibri" w:eastAsia="Calibri" w:hAnsi="Calibri" w:cs="Calibri"/>
          <w:sz w:val="24"/>
          <w:szCs w:val="24"/>
        </w:rPr>
        <w:t xml:space="preserve"> Covid tyvärr. Lennart ansvarig.</w:t>
      </w:r>
    </w:p>
    <w:p w14:paraId="7F0B152D" w14:textId="77777777" w:rsidR="00B906AC" w:rsidRDefault="00B906AC" w:rsidP="00513701">
      <w:pPr>
        <w:rPr>
          <w:rFonts w:ascii="Calibri" w:eastAsia="Calibri" w:hAnsi="Calibri" w:cs="Calibri"/>
          <w:sz w:val="24"/>
          <w:szCs w:val="24"/>
        </w:rPr>
      </w:pPr>
    </w:p>
    <w:p w14:paraId="67386624" w14:textId="77777777" w:rsidR="00B906AC" w:rsidRDefault="00B906AC" w:rsidP="00B906AC">
      <w:pPr>
        <w:pStyle w:val="Liststycke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B906AC">
        <w:rPr>
          <w:rFonts w:ascii="Calibri" w:eastAsia="Calibri" w:hAnsi="Calibri" w:cs="Calibri"/>
          <w:sz w:val="24"/>
          <w:szCs w:val="24"/>
        </w:rPr>
        <w:t>Julbrevet.</w:t>
      </w:r>
    </w:p>
    <w:p w14:paraId="79B36A96" w14:textId="77777777" w:rsidR="00276AF8" w:rsidRPr="00276AF8" w:rsidRDefault="00276AF8" w:rsidP="00276AF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76AF8">
        <w:rPr>
          <w:rFonts w:ascii="Calibri" w:eastAsia="Calibri" w:hAnsi="Calibri" w:cs="Calibri"/>
          <w:sz w:val="24"/>
          <w:szCs w:val="24"/>
        </w:rPr>
        <w:t>Kommer att innehålla</w:t>
      </w:r>
      <w:r>
        <w:rPr>
          <w:rFonts w:ascii="Calibri" w:eastAsia="Calibri" w:hAnsi="Calibri" w:cs="Calibri"/>
          <w:sz w:val="24"/>
          <w:szCs w:val="24"/>
        </w:rPr>
        <w:t xml:space="preserve"> information om:</w:t>
      </w:r>
    </w:p>
    <w:p w14:paraId="730CF1D4" w14:textId="4A0D8BB6" w:rsidR="003D1911" w:rsidRDefault="00276AF8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K</w:t>
      </w:r>
      <w:r w:rsidR="003D1911">
        <w:rPr>
          <w:rFonts w:ascii="Calibri" w:eastAsia="Calibri" w:hAnsi="Calibri" w:cs="Calibri"/>
          <w:sz w:val="24"/>
          <w:szCs w:val="24"/>
        </w:rPr>
        <w:t>lubbmöte, avelskommite</w:t>
      </w:r>
      <w:r w:rsidR="00B906AC">
        <w:rPr>
          <w:rFonts w:ascii="Calibri" w:eastAsia="Calibri" w:hAnsi="Calibri" w:cs="Calibri"/>
          <w:sz w:val="24"/>
          <w:szCs w:val="24"/>
        </w:rPr>
        <w:t>n</w:t>
      </w:r>
      <w:r w:rsidR="003D1911">
        <w:rPr>
          <w:rFonts w:ascii="Calibri" w:eastAsia="Calibri" w:hAnsi="Calibri" w:cs="Calibri"/>
          <w:sz w:val="24"/>
          <w:szCs w:val="24"/>
        </w:rPr>
        <w:t xml:space="preserve">, </w:t>
      </w:r>
      <w:r w:rsidR="00B906AC">
        <w:rPr>
          <w:rFonts w:ascii="Calibri" w:eastAsia="Calibri" w:hAnsi="Calibri" w:cs="Calibri"/>
          <w:sz w:val="24"/>
          <w:szCs w:val="24"/>
        </w:rPr>
        <w:t xml:space="preserve">Uppmuntra till </w:t>
      </w:r>
      <w:r w:rsidR="003D1911">
        <w:rPr>
          <w:rFonts w:ascii="Calibri" w:eastAsia="Calibri" w:hAnsi="Calibri" w:cs="Calibri"/>
          <w:sz w:val="24"/>
          <w:szCs w:val="24"/>
        </w:rPr>
        <w:t>jaktprov, Smålandsstövardagen</w:t>
      </w:r>
      <w:r w:rsidR="00893AB5">
        <w:rPr>
          <w:rFonts w:ascii="Calibri" w:eastAsia="Calibri" w:hAnsi="Calibri" w:cs="Calibri"/>
          <w:sz w:val="24"/>
          <w:szCs w:val="24"/>
        </w:rPr>
        <w:t xml:space="preserve"> me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93AB5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ydsvenska stövarklubben.</w:t>
      </w:r>
    </w:p>
    <w:p w14:paraId="52A63D3D" w14:textId="77777777" w:rsidR="003D1911" w:rsidRDefault="003D1911" w:rsidP="00513701"/>
    <w:p w14:paraId="4E88244D" w14:textId="77777777" w:rsidR="00513701" w:rsidRDefault="00513701" w:rsidP="00513701">
      <w:r>
        <w:rPr>
          <w:rFonts w:ascii="Calibri" w:eastAsia="Calibri" w:hAnsi="Calibri" w:cs="Calibri"/>
          <w:sz w:val="24"/>
          <w:szCs w:val="24"/>
        </w:rPr>
        <w:t>9. Pågående ärende.</w:t>
      </w:r>
    </w:p>
    <w:p w14:paraId="57E58154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a. Arkivering av dokument.</w:t>
      </w:r>
    </w:p>
    <w:p w14:paraId="1A9F47D0" w14:textId="77777777" w:rsidR="00B906AC" w:rsidRDefault="00B906AC" w:rsidP="00513701">
      <w:r>
        <w:rPr>
          <w:rFonts w:ascii="Calibri" w:eastAsia="Calibri" w:hAnsi="Calibri" w:cs="Calibri"/>
          <w:sz w:val="24"/>
          <w:szCs w:val="24"/>
        </w:rPr>
        <w:t>Tore har pratat med Jönköping</w:t>
      </w:r>
      <w:r w:rsidR="00276AF8">
        <w:rPr>
          <w:rFonts w:ascii="Calibri" w:eastAsia="Calibri" w:hAnsi="Calibri" w:cs="Calibri"/>
          <w:sz w:val="24"/>
          <w:szCs w:val="24"/>
        </w:rPr>
        <w:t>s folkrörelsearkiv och fått information</w:t>
      </w:r>
      <w:r>
        <w:rPr>
          <w:rFonts w:ascii="Calibri" w:eastAsia="Calibri" w:hAnsi="Calibri" w:cs="Calibri"/>
          <w:sz w:val="24"/>
          <w:szCs w:val="24"/>
        </w:rPr>
        <w:t>. 1300kr/år 10 hyllmeter. Allt som är äldre än 7 år får arkiveras. Skall vara på lämpligt arkiverings papper. Tore skall försöka sammanställa.</w:t>
      </w:r>
    </w:p>
    <w:p w14:paraId="6B92B74C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b. Inköp av profilprodukter tex kepsar.</w:t>
      </w:r>
    </w:p>
    <w:p w14:paraId="768EDC69" w14:textId="2BB1852E" w:rsidR="003F14A6" w:rsidRDefault="003F14A6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r inte kommit </w:t>
      </w:r>
      <w:r w:rsidR="00893AB5">
        <w:rPr>
          <w:rFonts w:ascii="Calibri" w:eastAsia="Calibri" w:hAnsi="Calibri" w:cs="Calibri"/>
          <w:sz w:val="24"/>
          <w:szCs w:val="24"/>
        </w:rPr>
        <w:t>framåt</w:t>
      </w:r>
      <w:r>
        <w:rPr>
          <w:rFonts w:ascii="Calibri" w:eastAsia="Calibri" w:hAnsi="Calibri" w:cs="Calibri"/>
          <w:sz w:val="24"/>
          <w:szCs w:val="24"/>
        </w:rPr>
        <w:t xml:space="preserve">, har </w:t>
      </w:r>
      <w:r w:rsidR="00893AB5">
        <w:rPr>
          <w:rFonts w:ascii="Calibri" w:eastAsia="Calibri" w:hAnsi="Calibri" w:cs="Calibri"/>
          <w:sz w:val="24"/>
          <w:szCs w:val="24"/>
        </w:rPr>
        <w:t>mejlat</w:t>
      </w:r>
      <w:r>
        <w:rPr>
          <w:rFonts w:ascii="Calibri" w:eastAsia="Calibri" w:hAnsi="Calibri" w:cs="Calibri"/>
          <w:sz w:val="24"/>
          <w:szCs w:val="24"/>
        </w:rPr>
        <w:t xml:space="preserve"> Alltryck.se för lite offerter. Tore skickar fil med logga till Lena och Lena och Lotta </w:t>
      </w:r>
      <w:r w:rsidR="00893AB5">
        <w:rPr>
          <w:rFonts w:ascii="Calibri" w:eastAsia="Calibri" w:hAnsi="Calibri" w:cs="Calibri"/>
          <w:sz w:val="24"/>
          <w:szCs w:val="24"/>
        </w:rPr>
        <w:t>samarbeta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1AAA772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c. Telefonmöte eller videomöte.</w:t>
      </w:r>
    </w:p>
    <w:p w14:paraId="6AE6B1A1" w14:textId="77DDC859" w:rsidR="003F14A6" w:rsidRPr="005F03A5" w:rsidRDefault="003F14A6" w:rsidP="005F03A5">
      <w:pPr>
        <w:pStyle w:val="Liststycke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5F03A5">
        <w:rPr>
          <w:rFonts w:ascii="Calibri" w:eastAsia="Calibri" w:hAnsi="Calibri" w:cs="Calibri"/>
          <w:sz w:val="24"/>
          <w:szCs w:val="24"/>
        </w:rPr>
        <w:t xml:space="preserve">Peter har kollat upp Teams Microsoft. Ska prova att bjuda in för ett testmöte. </w:t>
      </w:r>
      <w:r w:rsidR="005F03A5" w:rsidRPr="005F03A5">
        <w:rPr>
          <w:rFonts w:ascii="Calibri" w:eastAsia="Calibri" w:hAnsi="Calibri" w:cs="Calibri"/>
          <w:sz w:val="24"/>
          <w:szCs w:val="24"/>
        </w:rPr>
        <w:t xml:space="preserve">Test 1 blir </w:t>
      </w:r>
      <w:r w:rsidR="00893AB5" w:rsidRPr="005F03A5">
        <w:rPr>
          <w:rFonts w:ascii="Calibri" w:eastAsia="Calibri" w:hAnsi="Calibri" w:cs="Calibri"/>
          <w:sz w:val="24"/>
          <w:szCs w:val="24"/>
        </w:rPr>
        <w:t>tisdag</w:t>
      </w:r>
      <w:r w:rsidR="005F03A5" w:rsidRPr="005F03A5">
        <w:rPr>
          <w:rFonts w:ascii="Calibri" w:eastAsia="Calibri" w:hAnsi="Calibri" w:cs="Calibri"/>
          <w:sz w:val="24"/>
          <w:szCs w:val="24"/>
        </w:rPr>
        <w:t xml:space="preserve"> 1 dec 19,00.</w:t>
      </w:r>
    </w:p>
    <w:p w14:paraId="2F3958F0" w14:textId="77777777" w:rsidR="00513701" w:rsidRPr="00893AB5" w:rsidRDefault="00513701" w:rsidP="00513701">
      <w:pPr>
        <w:rPr>
          <w:rFonts w:ascii="Calibri" w:eastAsia="Calibri" w:hAnsi="Calibri" w:cs="Calibri"/>
          <w:sz w:val="24"/>
          <w:szCs w:val="24"/>
          <w:lang w:val="nb-NO"/>
        </w:rPr>
      </w:pPr>
      <w:r w:rsidRPr="00893AB5">
        <w:rPr>
          <w:rFonts w:ascii="Calibri" w:eastAsia="Calibri" w:hAnsi="Calibri" w:cs="Calibri"/>
          <w:sz w:val="24"/>
          <w:szCs w:val="24"/>
          <w:lang w:val="nb-NO"/>
        </w:rPr>
        <w:t xml:space="preserve">    d. Signering av protokoll digitalt.</w:t>
      </w:r>
    </w:p>
    <w:p w14:paraId="4615B4F2" w14:textId="77777777" w:rsidR="005F03A5" w:rsidRPr="005F03A5" w:rsidRDefault="005F03A5" w:rsidP="005F03A5">
      <w:pPr>
        <w:pStyle w:val="Liststycke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5F03A5">
        <w:rPr>
          <w:rFonts w:ascii="Calibri" w:eastAsia="Calibri" w:hAnsi="Calibri" w:cs="Calibri"/>
          <w:sz w:val="24"/>
          <w:szCs w:val="24"/>
        </w:rPr>
        <w:t>Protokollsignering fungerade bra från förra mötet med min ebox Smålandsstövarföreningen.</w:t>
      </w:r>
    </w:p>
    <w:p w14:paraId="49CB85E0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0. Nya ärende.</w:t>
      </w:r>
    </w:p>
    <w:p w14:paraId="1FDBB3AD" w14:textId="77777777" w:rsidR="005F03A5" w:rsidRPr="002B3AB2" w:rsidRDefault="002B3AB2" w:rsidP="002B3AB2">
      <w:pPr>
        <w:pStyle w:val="Liststycke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2B3AB2">
        <w:rPr>
          <w:rFonts w:ascii="Calibri" w:eastAsia="Calibri" w:hAnsi="Calibri" w:cs="Calibri"/>
          <w:sz w:val="24"/>
          <w:szCs w:val="24"/>
        </w:rPr>
        <w:t>Angående om vi skall ha v</w:t>
      </w:r>
      <w:r w:rsidR="005F03A5" w:rsidRPr="002B3AB2">
        <w:rPr>
          <w:rFonts w:ascii="Calibri" w:eastAsia="Calibri" w:hAnsi="Calibri" w:cs="Calibri"/>
          <w:sz w:val="24"/>
          <w:szCs w:val="24"/>
        </w:rPr>
        <w:t>andringspriser i Skedhult, ev skall Skedhult flyttas till</w:t>
      </w:r>
      <w:r>
        <w:rPr>
          <w:rFonts w:ascii="Calibri" w:eastAsia="Calibri" w:hAnsi="Calibri" w:cs="Calibri"/>
          <w:sz w:val="24"/>
          <w:szCs w:val="24"/>
        </w:rPr>
        <w:t xml:space="preserve"> J</w:t>
      </w:r>
      <w:r w:rsidR="005F03A5" w:rsidRPr="002B3AB2">
        <w:rPr>
          <w:rFonts w:ascii="Calibri" w:eastAsia="Calibri" w:hAnsi="Calibri" w:cs="Calibri"/>
          <w:sz w:val="24"/>
          <w:szCs w:val="24"/>
        </w:rPr>
        <w:t>önköping</w:t>
      </w:r>
      <w:r w:rsidR="00276AF8">
        <w:rPr>
          <w:rFonts w:ascii="Calibri" w:eastAsia="Calibri" w:hAnsi="Calibri" w:cs="Calibri"/>
          <w:sz w:val="24"/>
          <w:szCs w:val="24"/>
        </w:rPr>
        <w:t xml:space="preserve"> så ett annat alternativ är om det finns möjlighet att ha en monter i </w:t>
      </w:r>
      <w:r w:rsidR="005F03A5" w:rsidRPr="002B3AB2">
        <w:rPr>
          <w:rFonts w:ascii="Calibri" w:eastAsia="Calibri" w:hAnsi="Calibri" w:cs="Calibri"/>
          <w:sz w:val="24"/>
          <w:szCs w:val="24"/>
        </w:rPr>
        <w:t xml:space="preserve"> Hulukvarn Arena kan</w:t>
      </w:r>
      <w:r w:rsidR="00276AF8">
        <w:rPr>
          <w:rFonts w:ascii="Calibri" w:eastAsia="Calibri" w:hAnsi="Calibri" w:cs="Calibri"/>
          <w:sz w:val="24"/>
          <w:szCs w:val="24"/>
        </w:rPr>
        <w:t>ske kan</w:t>
      </w:r>
      <w:r w:rsidR="005F03A5" w:rsidRPr="002B3AB2">
        <w:rPr>
          <w:rFonts w:ascii="Calibri" w:eastAsia="Calibri" w:hAnsi="Calibri" w:cs="Calibri"/>
          <w:sz w:val="24"/>
          <w:szCs w:val="24"/>
        </w:rPr>
        <w:t xml:space="preserve"> vara en bra placering? Frågan ställdes till samtliga på mötet och mottogs positivt</w:t>
      </w:r>
      <w:r w:rsidRPr="002B3AB2">
        <w:rPr>
          <w:rFonts w:ascii="Calibri" w:eastAsia="Calibri" w:hAnsi="Calibri" w:cs="Calibri"/>
          <w:sz w:val="24"/>
          <w:szCs w:val="24"/>
        </w:rPr>
        <w:t xml:space="preserve"> och frågan hålls öppen fortsättningsvis.</w:t>
      </w:r>
    </w:p>
    <w:p w14:paraId="4A88AA65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1. Övriga frågor.</w:t>
      </w:r>
    </w:p>
    <w:p w14:paraId="77FDC785" w14:textId="36577F8B" w:rsidR="002B3AB2" w:rsidRPr="002B3AB2" w:rsidRDefault="002B3AB2" w:rsidP="002B3AB2">
      <w:pPr>
        <w:pStyle w:val="Liststycke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2B3AB2">
        <w:rPr>
          <w:rFonts w:ascii="Calibri" w:eastAsia="Calibri" w:hAnsi="Calibri" w:cs="Calibri"/>
          <w:sz w:val="24"/>
          <w:szCs w:val="24"/>
        </w:rPr>
        <w:t xml:space="preserve">Årsboken påbörjas och man skall höra av </w:t>
      </w:r>
      <w:r w:rsidR="00893AB5" w:rsidRPr="002B3AB2">
        <w:rPr>
          <w:rFonts w:ascii="Calibri" w:eastAsia="Calibri" w:hAnsi="Calibri" w:cs="Calibri"/>
          <w:sz w:val="24"/>
          <w:szCs w:val="24"/>
        </w:rPr>
        <w:t>sig</w:t>
      </w:r>
      <w:r w:rsidRPr="002B3AB2">
        <w:rPr>
          <w:rFonts w:ascii="Calibri" w:eastAsia="Calibri" w:hAnsi="Calibri" w:cs="Calibri"/>
          <w:sz w:val="24"/>
          <w:szCs w:val="24"/>
        </w:rPr>
        <w:t xml:space="preserve"> till Tore</w:t>
      </w:r>
      <w:r>
        <w:rPr>
          <w:rFonts w:ascii="Calibri" w:eastAsia="Calibri" w:hAnsi="Calibri" w:cs="Calibri"/>
          <w:sz w:val="24"/>
          <w:szCs w:val="24"/>
        </w:rPr>
        <w:t xml:space="preserve"> med fina bilder och jaktupplevelser med våra smålandsstövare</w:t>
      </w:r>
      <w:r w:rsidRPr="002B3AB2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Skall fråga</w:t>
      </w:r>
      <w:r w:rsidRPr="002B3AB2">
        <w:rPr>
          <w:rFonts w:ascii="Calibri" w:eastAsia="Calibri" w:hAnsi="Calibri" w:cs="Calibri"/>
          <w:sz w:val="24"/>
          <w:szCs w:val="24"/>
        </w:rPr>
        <w:t xml:space="preserve"> Roger</w:t>
      </w:r>
      <w:r>
        <w:rPr>
          <w:rFonts w:ascii="Calibri" w:eastAsia="Calibri" w:hAnsi="Calibri" w:cs="Calibri"/>
          <w:sz w:val="24"/>
          <w:szCs w:val="24"/>
        </w:rPr>
        <w:t xml:space="preserve"> om han kan hjälpa till och</w:t>
      </w:r>
      <w:r w:rsidRPr="002B3AB2">
        <w:rPr>
          <w:rFonts w:ascii="Calibri" w:eastAsia="Calibri" w:hAnsi="Calibri" w:cs="Calibri"/>
          <w:sz w:val="24"/>
          <w:szCs w:val="24"/>
        </w:rPr>
        <w:t xml:space="preserve"> annonserar/ efterlyser</w:t>
      </w:r>
      <w:r>
        <w:rPr>
          <w:rFonts w:ascii="Calibri" w:eastAsia="Calibri" w:hAnsi="Calibri" w:cs="Calibri"/>
          <w:sz w:val="24"/>
          <w:szCs w:val="24"/>
        </w:rPr>
        <w:t xml:space="preserve"> på Facebook</w:t>
      </w:r>
      <w:r w:rsidRPr="002B3AB2">
        <w:rPr>
          <w:rFonts w:ascii="Calibri" w:eastAsia="Calibri" w:hAnsi="Calibri" w:cs="Calibri"/>
          <w:sz w:val="24"/>
          <w:szCs w:val="24"/>
        </w:rPr>
        <w:t xml:space="preserve"> sida om detta</w:t>
      </w:r>
      <w:r>
        <w:rPr>
          <w:rFonts w:ascii="Calibri" w:eastAsia="Calibri" w:hAnsi="Calibri" w:cs="Calibri"/>
          <w:sz w:val="24"/>
          <w:szCs w:val="24"/>
        </w:rPr>
        <w:t xml:space="preserve"> också</w:t>
      </w:r>
      <w:r w:rsidRPr="002B3AB2">
        <w:rPr>
          <w:rFonts w:ascii="Calibri" w:eastAsia="Calibri" w:hAnsi="Calibri" w:cs="Calibri"/>
          <w:sz w:val="24"/>
          <w:szCs w:val="24"/>
        </w:rPr>
        <w:t xml:space="preserve">. </w:t>
      </w:r>
    </w:p>
    <w:p w14:paraId="5DDC298F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12. Nästa möte. </w:t>
      </w:r>
    </w:p>
    <w:p w14:paraId="623330AF" w14:textId="78833A39" w:rsidR="002B3AB2" w:rsidRPr="002B3AB2" w:rsidRDefault="002B3AB2" w:rsidP="002B3AB2">
      <w:pPr>
        <w:pStyle w:val="Liststycke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2B3AB2">
        <w:rPr>
          <w:rFonts w:ascii="Calibri" w:eastAsia="Calibri" w:hAnsi="Calibri" w:cs="Calibri"/>
          <w:sz w:val="24"/>
          <w:szCs w:val="24"/>
        </w:rPr>
        <w:t>Med Teams 1/12</w:t>
      </w:r>
      <w:r w:rsidR="00893AB5">
        <w:rPr>
          <w:rFonts w:ascii="Calibri" w:eastAsia="Calibri" w:hAnsi="Calibri" w:cs="Calibri"/>
          <w:sz w:val="24"/>
          <w:szCs w:val="24"/>
        </w:rPr>
        <w:t xml:space="preserve"> </w:t>
      </w:r>
      <w:r w:rsidRPr="002B3AB2">
        <w:rPr>
          <w:rFonts w:ascii="Calibri" w:eastAsia="Calibri" w:hAnsi="Calibri" w:cs="Calibri"/>
          <w:sz w:val="24"/>
          <w:szCs w:val="24"/>
        </w:rPr>
        <w:t>-</w:t>
      </w:r>
      <w:r w:rsidR="00893AB5">
        <w:rPr>
          <w:rFonts w:ascii="Calibri" w:eastAsia="Calibri" w:hAnsi="Calibri" w:cs="Calibri"/>
          <w:sz w:val="24"/>
          <w:szCs w:val="24"/>
        </w:rPr>
        <w:t xml:space="preserve"> </w:t>
      </w:r>
      <w:r w:rsidRPr="002B3AB2">
        <w:rPr>
          <w:rFonts w:ascii="Calibri" w:eastAsia="Calibri" w:hAnsi="Calibri" w:cs="Calibri"/>
          <w:sz w:val="24"/>
          <w:szCs w:val="24"/>
        </w:rPr>
        <w:t>20.</w:t>
      </w:r>
    </w:p>
    <w:p w14:paraId="60DF8C54" w14:textId="6C679C3B" w:rsidR="002B3AB2" w:rsidRPr="002B3AB2" w:rsidRDefault="002B3AB2" w:rsidP="002B3AB2">
      <w:pPr>
        <w:pStyle w:val="Liststycke"/>
        <w:numPr>
          <w:ilvl w:val="0"/>
          <w:numId w:val="4"/>
        </w:numPr>
      </w:pPr>
      <w:r w:rsidRPr="002B3AB2">
        <w:rPr>
          <w:rFonts w:ascii="Calibri" w:eastAsia="Calibri" w:hAnsi="Calibri" w:cs="Calibri"/>
          <w:sz w:val="24"/>
          <w:szCs w:val="24"/>
        </w:rPr>
        <w:t>Nästa telefonmöte</w:t>
      </w:r>
      <w:r>
        <w:rPr>
          <w:rFonts w:ascii="Calibri" w:eastAsia="Calibri" w:hAnsi="Calibri" w:cs="Calibri"/>
          <w:sz w:val="24"/>
          <w:szCs w:val="24"/>
        </w:rPr>
        <w:t xml:space="preserve"> styrelsen smålandsstövarföreningen</w:t>
      </w:r>
      <w:r w:rsidRPr="002B3AB2">
        <w:rPr>
          <w:rFonts w:ascii="Calibri" w:eastAsia="Calibri" w:hAnsi="Calibri" w:cs="Calibri"/>
          <w:sz w:val="24"/>
          <w:szCs w:val="24"/>
        </w:rPr>
        <w:t xml:space="preserve"> 15/2</w:t>
      </w:r>
      <w:r w:rsidR="00893AB5">
        <w:rPr>
          <w:rFonts w:ascii="Calibri" w:eastAsia="Calibri" w:hAnsi="Calibri" w:cs="Calibri"/>
          <w:sz w:val="24"/>
          <w:szCs w:val="24"/>
        </w:rPr>
        <w:t xml:space="preserve"> </w:t>
      </w:r>
      <w:r w:rsidRPr="002B3AB2">
        <w:rPr>
          <w:rFonts w:ascii="Calibri" w:eastAsia="Calibri" w:hAnsi="Calibri" w:cs="Calibri"/>
          <w:sz w:val="24"/>
          <w:szCs w:val="24"/>
        </w:rPr>
        <w:t>-</w:t>
      </w:r>
      <w:r w:rsidR="00893AB5">
        <w:rPr>
          <w:rFonts w:ascii="Calibri" w:eastAsia="Calibri" w:hAnsi="Calibri" w:cs="Calibri"/>
          <w:sz w:val="24"/>
          <w:szCs w:val="24"/>
        </w:rPr>
        <w:t xml:space="preserve"> </w:t>
      </w:r>
      <w:r w:rsidRPr="002B3AB2">
        <w:rPr>
          <w:rFonts w:ascii="Calibri" w:eastAsia="Calibri" w:hAnsi="Calibri" w:cs="Calibri"/>
          <w:sz w:val="24"/>
          <w:szCs w:val="24"/>
        </w:rPr>
        <w:t>2021 kl 18,00.</w:t>
      </w:r>
    </w:p>
    <w:p w14:paraId="7B175BC9" w14:textId="77777777" w:rsidR="002B3AB2" w:rsidRDefault="002B3AB2" w:rsidP="002B3AB2"/>
    <w:p w14:paraId="4A293617" w14:textId="77777777" w:rsidR="00513701" w:rsidRDefault="00513701" w:rsidP="005137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3. Mötet avslutas.</w:t>
      </w:r>
    </w:p>
    <w:p w14:paraId="2A0CE4CD" w14:textId="61F74D1E" w:rsidR="002B3AB2" w:rsidRPr="00BD5CAB" w:rsidRDefault="002B3AB2" w:rsidP="00893AB5">
      <w:pPr>
        <w:pStyle w:val="Liststycke"/>
        <w:numPr>
          <w:ilvl w:val="0"/>
          <w:numId w:val="6"/>
        </w:numPr>
      </w:pPr>
      <w:r w:rsidRPr="00893AB5">
        <w:rPr>
          <w:rFonts w:ascii="Calibri" w:eastAsia="Calibri" w:hAnsi="Calibri" w:cs="Calibri"/>
          <w:sz w:val="24"/>
          <w:szCs w:val="24"/>
        </w:rPr>
        <w:t>Tore avslutar mötet och tackar för visat intresse</w:t>
      </w:r>
      <w:r w:rsidR="00893AB5">
        <w:rPr>
          <w:rFonts w:ascii="Calibri" w:eastAsia="Calibri" w:hAnsi="Calibri" w:cs="Calibri"/>
          <w:sz w:val="24"/>
          <w:szCs w:val="24"/>
        </w:rPr>
        <w:t>!</w:t>
      </w:r>
    </w:p>
    <w:p w14:paraId="67566A63" w14:textId="77777777" w:rsidR="00BD5CAB" w:rsidRPr="00893AB5" w:rsidRDefault="00BD5CAB" w:rsidP="00BD5CAB"/>
    <w:p w14:paraId="1AF9C3A7" w14:textId="2D1F26ED" w:rsidR="00893AB5" w:rsidRDefault="00893AB5" w:rsidP="00893AB5">
      <w:r w:rsidRPr="00BD5CAB">
        <w:rPr>
          <w:b/>
          <w:bCs/>
          <w:i/>
          <w:iCs/>
          <w:sz w:val="28"/>
          <w:szCs w:val="28"/>
          <w:u w:val="single"/>
        </w:rPr>
        <w:t>Vid Protokollet</w:t>
      </w:r>
      <w:r w:rsidRPr="00BD5CAB">
        <w:rPr>
          <w:sz w:val="28"/>
          <w:szCs w:val="28"/>
        </w:rPr>
        <w:t>:</w:t>
      </w:r>
      <w:r w:rsidR="00BD5CAB">
        <w:t xml:space="preserve"> Lena Lindström</w:t>
      </w:r>
    </w:p>
    <w:p w14:paraId="1F251F5A" w14:textId="6E307D95" w:rsidR="00BD5CAB" w:rsidRDefault="00BD5CAB" w:rsidP="00893AB5"/>
    <w:p w14:paraId="554EBEAE" w14:textId="1F55F7F8" w:rsidR="00BD5CAB" w:rsidRDefault="00BD5CAB" w:rsidP="00893AB5">
      <w:r>
        <w:t>---------------------------------------------------------------------------------------</w:t>
      </w:r>
    </w:p>
    <w:p w14:paraId="08A85D03" w14:textId="48F5F54C" w:rsidR="00BD5CAB" w:rsidRDefault="00BD5CAB" w:rsidP="00893AB5">
      <w:r w:rsidRPr="00BD5CAB">
        <w:rPr>
          <w:b/>
          <w:bCs/>
          <w:i/>
          <w:iCs/>
          <w:sz w:val="28"/>
          <w:szCs w:val="28"/>
          <w:u w:val="single"/>
        </w:rPr>
        <w:t>Ordförande:</w:t>
      </w:r>
      <w:r>
        <w:t xml:space="preserve"> Tore Nilsson</w:t>
      </w:r>
    </w:p>
    <w:p w14:paraId="1ED04784" w14:textId="375463CD" w:rsidR="00BD5CAB" w:rsidRDefault="00BD5CAB" w:rsidP="00893AB5"/>
    <w:p w14:paraId="3B8588F0" w14:textId="619F4FE1" w:rsidR="00BD5CAB" w:rsidRDefault="00BD5CAB" w:rsidP="00893AB5">
      <w:r>
        <w:t>---------------------------------------------------------------------------------------</w:t>
      </w:r>
    </w:p>
    <w:p w14:paraId="2685AA71" w14:textId="4DED0528" w:rsidR="00BD5CAB" w:rsidRDefault="00BD5CAB" w:rsidP="00893AB5">
      <w:r w:rsidRPr="00BD5CAB">
        <w:rPr>
          <w:b/>
          <w:bCs/>
          <w:i/>
          <w:iCs/>
          <w:sz w:val="28"/>
          <w:szCs w:val="28"/>
          <w:u w:val="single"/>
        </w:rPr>
        <w:t>Justeras:</w:t>
      </w:r>
      <w:r>
        <w:t xml:space="preserve"> </w:t>
      </w:r>
      <w:r w:rsidR="009D7A20">
        <w:t>Peter Ledin</w:t>
      </w:r>
    </w:p>
    <w:p w14:paraId="4BB25B26" w14:textId="37C85117" w:rsidR="00473B61" w:rsidRDefault="00473B61"/>
    <w:p w14:paraId="1ADBBDD8" w14:textId="47DB426A" w:rsidR="00BD5CAB" w:rsidRDefault="00BD5CAB">
      <w:r>
        <w:t>---------------------------------------------------------------------------------------</w:t>
      </w:r>
    </w:p>
    <w:sectPr w:rsidR="00BD5CAB" w:rsidSect="00DC0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32106" w14:textId="77777777" w:rsidR="00141B26" w:rsidRDefault="00141B26" w:rsidP="008B61AB">
      <w:pPr>
        <w:spacing w:after="0" w:line="240" w:lineRule="auto"/>
      </w:pPr>
      <w:r>
        <w:separator/>
      </w:r>
    </w:p>
  </w:endnote>
  <w:endnote w:type="continuationSeparator" w:id="0">
    <w:p w14:paraId="63101572" w14:textId="77777777" w:rsidR="00141B26" w:rsidRDefault="00141B26" w:rsidP="008B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2F10" w14:textId="77777777" w:rsidR="00141B26" w:rsidRDefault="00141B26" w:rsidP="008B61AB">
      <w:pPr>
        <w:spacing w:after="0" w:line="240" w:lineRule="auto"/>
      </w:pPr>
      <w:r>
        <w:separator/>
      </w:r>
    </w:p>
  </w:footnote>
  <w:footnote w:type="continuationSeparator" w:id="0">
    <w:p w14:paraId="567656A5" w14:textId="77777777" w:rsidR="00141B26" w:rsidRDefault="00141B26" w:rsidP="008B6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6267D"/>
    <w:multiLevelType w:val="hybridMultilevel"/>
    <w:tmpl w:val="D4A41B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0424"/>
    <w:multiLevelType w:val="hybridMultilevel"/>
    <w:tmpl w:val="FC0CF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726"/>
    <w:multiLevelType w:val="hybridMultilevel"/>
    <w:tmpl w:val="0BC83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02FED"/>
    <w:multiLevelType w:val="hybridMultilevel"/>
    <w:tmpl w:val="BFBAE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D7A71"/>
    <w:multiLevelType w:val="hybridMultilevel"/>
    <w:tmpl w:val="D35C2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37D16"/>
    <w:multiLevelType w:val="hybridMultilevel"/>
    <w:tmpl w:val="3B86D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01"/>
    <w:rsid w:val="000707BF"/>
    <w:rsid w:val="000D1DCB"/>
    <w:rsid w:val="00141B26"/>
    <w:rsid w:val="00157448"/>
    <w:rsid w:val="00276AF8"/>
    <w:rsid w:val="002B3AB2"/>
    <w:rsid w:val="003D1911"/>
    <w:rsid w:val="003F14A6"/>
    <w:rsid w:val="00473B61"/>
    <w:rsid w:val="00513701"/>
    <w:rsid w:val="005E0158"/>
    <w:rsid w:val="005F03A5"/>
    <w:rsid w:val="00604C53"/>
    <w:rsid w:val="006634EC"/>
    <w:rsid w:val="006767F6"/>
    <w:rsid w:val="006873F3"/>
    <w:rsid w:val="00786B26"/>
    <w:rsid w:val="00893AB5"/>
    <w:rsid w:val="008B61AB"/>
    <w:rsid w:val="009D7A20"/>
    <w:rsid w:val="00B906AC"/>
    <w:rsid w:val="00BD5CAB"/>
    <w:rsid w:val="00DA5A3E"/>
    <w:rsid w:val="00DC088F"/>
    <w:rsid w:val="00E9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44FFB"/>
  <w15:docId w15:val="{6AA939B9-3E94-4430-8FBE-2132F01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01"/>
    <w:pPr>
      <w:spacing w:line="252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873F3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73F3"/>
    <w:rPr>
      <w:rFonts w:ascii="Arial" w:eastAsiaTheme="majorEastAsia" w:hAnsi="Arial" w:cstheme="majorBidi"/>
      <w:sz w:val="32"/>
      <w:szCs w:val="32"/>
    </w:rPr>
  </w:style>
  <w:style w:type="paragraph" w:styleId="Ingetavstnd">
    <w:name w:val="No Spacing"/>
    <w:uiPriority w:val="1"/>
    <w:qFormat/>
    <w:rsid w:val="006873F3"/>
    <w:pPr>
      <w:spacing w:after="0" w:line="240" w:lineRule="auto"/>
    </w:pPr>
    <w:rPr>
      <w:rFonts w:ascii="Arial" w:hAnsi="Arial"/>
    </w:rPr>
  </w:style>
  <w:style w:type="paragraph" w:styleId="Liststycke">
    <w:name w:val="List Paragraph"/>
    <w:basedOn w:val="Normal"/>
    <w:uiPriority w:val="34"/>
    <w:qFormat/>
    <w:rsid w:val="00786B2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B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61AB"/>
  </w:style>
  <w:style w:type="paragraph" w:styleId="Sidfot">
    <w:name w:val="footer"/>
    <w:basedOn w:val="Normal"/>
    <w:link w:val="SidfotChar"/>
    <w:uiPriority w:val="99"/>
    <w:unhideWhenUsed/>
    <w:rsid w:val="008B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ED6A-6578-4A5D-A296-25F8045F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Ägaren</cp:lastModifiedBy>
  <cp:revision>5</cp:revision>
  <cp:lastPrinted>2020-12-02T14:45:00Z</cp:lastPrinted>
  <dcterms:created xsi:type="dcterms:W3CDTF">2020-12-02T14:48:00Z</dcterms:created>
  <dcterms:modified xsi:type="dcterms:W3CDTF">2020-12-02T20:13:00Z</dcterms:modified>
</cp:coreProperties>
</file>